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0B7EF3" w:rsidRDefault="000B7EF3">
      <w:pPr>
        <w:jc w:val="both"/>
      </w:pPr>
    </w:p>
    <w:p w:rsidR="000B7EF3" w:rsidRDefault="000B7EF3" w:rsidP="000B7EF3">
      <w:pPr>
        <w:jc w:val="right"/>
      </w:pPr>
      <w:r>
        <w:t xml:space="preserve">                                          </w:t>
      </w:r>
    </w:p>
    <w:p w:rsidR="000B7EF3" w:rsidRDefault="000B7EF3" w:rsidP="000B7EF3">
      <w:pPr>
        <w:jc w:val="right"/>
      </w:pPr>
      <w:r>
        <w:t xml:space="preserve"> </w:t>
      </w:r>
      <w:r>
        <w:rPr>
          <w:b/>
        </w:rPr>
        <w:t>PROJETO DE LEI Nº       /2019</w:t>
      </w:r>
    </w:p>
    <w:p w:rsidR="000B7EF3" w:rsidRDefault="000B7EF3" w:rsidP="000B7EF3"/>
    <w:p w:rsidR="000B7EF3" w:rsidRDefault="000B7EF3" w:rsidP="000B7EF3">
      <w:pPr>
        <w:tabs>
          <w:tab w:val="left" w:pos="2940"/>
        </w:tabs>
      </w:pPr>
      <w:r>
        <w:tab/>
      </w:r>
    </w:p>
    <w:p w:rsidR="000B7EF3" w:rsidRDefault="000B7EF3" w:rsidP="000B7EF3">
      <w:pPr>
        <w:tabs>
          <w:tab w:val="left" w:pos="2940"/>
        </w:tabs>
      </w:pPr>
    </w:p>
    <w:p w:rsidR="000B7EF3" w:rsidRDefault="000B7EF3" w:rsidP="000B7EF3">
      <w:pPr>
        <w:spacing w:before="100" w:beforeAutospacing="1" w:after="100" w:afterAutospacing="1"/>
        <w:ind w:left="1418"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stitui o programa de Adoção de EMEBs –Escolas Municipais de Ensino Básico- e CEMPIs – Centros Educacionais Municipais de Primeira Infância- da Rede Municipal de Ensino e dá outras providências.</w:t>
      </w:r>
    </w:p>
    <w:p w:rsidR="000B7EF3" w:rsidRDefault="000B7EF3" w:rsidP="000B7EF3">
      <w:pPr>
        <w:tabs>
          <w:tab w:val="left" w:pos="11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B7EF3" w:rsidRDefault="000B7EF3" w:rsidP="000B7EF3">
      <w:pPr>
        <w:jc w:val="both"/>
        <w:rPr>
          <w:b/>
          <w:sz w:val="28"/>
          <w:szCs w:val="28"/>
        </w:rPr>
      </w:pPr>
    </w:p>
    <w:p w:rsidR="000B7EF3" w:rsidRDefault="000B7EF3" w:rsidP="000B7EF3">
      <w:pPr>
        <w:jc w:val="both"/>
        <w:rPr>
          <w:b/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  <w:r>
        <w:rPr>
          <w:sz w:val="28"/>
          <w:szCs w:val="28"/>
        </w:rPr>
        <w:t>Art. 1º Fica instituído, no âmbito do Município de Mogi Mirim o programa de Adoção de EMEBs –Escolas Municipais de Ensino Básico-,  e CEMPIs – Centros Educacionais Municipais de Primeira Infância-,  da Rede Municipal de Ensino”.</w:t>
      </w: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  <w:r>
        <w:rPr>
          <w:sz w:val="28"/>
          <w:szCs w:val="28"/>
        </w:rPr>
        <w:t>Art. 2º Constitui objetivo do programa, o incentivo às pessoas físicas e jurídicas, domiciliadas ou não no Município de Mogi Mirim, no sentido de contribuírem para a melhoria das instalações  de EMEBs –Escolas Municipais de Ensino Básico- e CEMPIs – Centros Educacionais Municipais de Primeira Infância.</w:t>
      </w: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 3º A participação de pessoas físicas e jurídicas no programa de adoção de EMEBs –Escolas Municipais de Ensino Básico- e CEMPIs – Centros Educacionais Municipais de Primeira Infância- dar-se-á através de: </w:t>
      </w: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  <w:r>
        <w:rPr>
          <w:sz w:val="28"/>
          <w:szCs w:val="28"/>
        </w:rPr>
        <w:t>I - Doações de recursos materiais e mão de obra às Emeb’s e Cempi’s;</w:t>
      </w:r>
    </w:p>
    <w:p w:rsidR="000B7EF3" w:rsidRDefault="000B7EF3" w:rsidP="000B7EF3">
      <w:pPr>
        <w:jc w:val="both"/>
        <w:rPr>
          <w:sz w:val="28"/>
          <w:szCs w:val="28"/>
        </w:rPr>
      </w:pPr>
      <w:r>
        <w:rPr>
          <w:sz w:val="28"/>
          <w:szCs w:val="28"/>
        </w:rPr>
        <w:t>II - Manutenção, conservação, colocações de parque, montagem de biblioteca, reforma, ampliação e construção de EMEBs –Escolas Municipais de Ensino Básico- e CEMPI’s – Centros Educacionais Municipais de Primeira Infância, sem prejuízos para o município.</w:t>
      </w: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  <w:r>
        <w:rPr>
          <w:sz w:val="28"/>
          <w:szCs w:val="28"/>
        </w:rPr>
        <w:t>Art. 4º As pessoas jurídicas que aderirem ao programa poderão divulgar, por meio de propaganda institucional, nos termos da legislação vigente, as ações praticadas em benefício do Município.</w:t>
      </w: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  <w:r>
        <w:rPr>
          <w:sz w:val="28"/>
          <w:szCs w:val="28"/>
        </w:rPr>
        <w:t>Art. 5º O Município estará autorizado a emitir certificados às pessoas físicas e jurídicas que participarem do programa.</w:t>
      </w: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 6º O Município regulamentará a presente Lei no prazo máximo de 06 (seis) meses, contado da data da sua publicação. </w:t>
      </w: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  <w:r>
        <w:rPr>
          <w:sz w:val="28"/>
          <w:szCs w:val="28"/>
        </w:rPr>
        <w:t>Art. 7º Esta Lei entra em vigor na data de sua publicação, revogadas as disposições em contrário.</w:t>
      </w: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Default="000B7EF3" w:rsidP="000B7EF3">
      <w:pPr>
        <w:jc w:val="both"/>
        <w:rPr>
          <w:sz w:val="28"/>
          <w:szCs w:val="28"/>
        </w:rPr>
      </w:pPr>
    </w:p>
    <w:p w:rsidR="000B7EF3" w:rsidRPr="000B7EF3" w:rsidRDefault="000B7EF3" w:rsidP="000B7EF3">
      <w:pPr>
        <w:jc w:val="both"/>
        <w:rPr>
          <w:b/>
        </w:rPr>
      </w:pPr>
      <w:r w:rsidRPr="000B7EF3">
        <w:rPr>
          <w:b/>
          <w:sz w:val="28"/>
          <w:szCs w:val="28"/>
        </w:rPr>
        <w:t>Sala das Sessões “Vereador Santo Rótolli”, em 15 de Setembro de 2019.</w:t>
      </w:r>
    </w:p>
    <w:p w:rsidR="000B7EF3" w:rsidRDefault="000B7EF3" w:rsidP="000B7EF3">
      <w:pPr>
        <w:jc w:val="both"/>
      </w:pPr>
    </w:p>
    <w:p w:rsidR="000B7EF3" w:rsidRDefault="000B7EF3" w:rsidP="000B7EF3">
      <w:pPr>
        <w:jc w:val="both"/>
      </w:pPr>
    </w:p>
    <w:p w:rsidR="000B7EF3" w:rsidRDefault="000B7EF3" w:rsidP="000B7EF3">
      <w:pPr>
        <w:jc w:val="both"/>
      </w:pPr>
    </w:p>
    <w:p w:rsidR="000B7EF3" w:rsidRDefault="000B7EF3" w:rsidP="000B7EF3">
      <w:pPr>
        <w:jc w:val="both"/>
      </w:pPr>
    </w:p>
    <w:p w:rsidR="000B7EF3" w:rsidRDefault="000B7EF3" w:rsidP="000B7EF3">
      <w:pPr>
        <w:jc w:val="both"/>
      </w:pPr>
    </w:p>
    <w:p w:rsidR="000B7EF3" w:rsidRDefault="000B7EF3" w:rsidP="000B7EF3">
      <w:pPr>
        <w:jc w:val="both"/>
      </w:pPr>
    </w:p>
    <w:p w:rsidR="000B7EF3" w:rsidRDefault="000B7EF3" w:rsidP="000B7E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VEREADOR CRISTIANO GAIOTO (PP)</w:t>
      </w:r>
    </w:p>
    <w:p w:rsidR="000B7EF3" w:rsidRDefault="000B7EF3" w:rsidP="000B7E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0B7EF3" w:rsidRDefault="000B7EF3" w:rsidP="000B7EF3"/>
    <w:p w:rsidR="000B7EF3" w:rsidRDefault="000B7EF3" w:rsidP="000B7EF3"/>
    <w:p w:rsidR="000B7EF3" w:rsidRDefault="000B7EF3" w:rsidP="000B7EF3"/>
    <w:p w:rsidR="000B7EF3" w:rsidRDefault="000B7EF3" w:rsidP="000B7EF3"/>
    <w:p w:rsidR="000B7EF3" w:rsidRDefault="000B7EF3" w:rsidP="000B7EF3"/>
    <w:p w:rsidR="000B7EF3" w:rsidRDefault="000B7EF3" w:rsidP="000B7EF3"/>
    <w:p w:rsidR="000B7EF3" w:rsidRDefault="000B7EF3" w:rsidP="000B7EF3"/>
    <w:p w:rsidR="000B7EF3" w:rsidRDefault="000B7EF3" w:rsidP="000B7EF3">
      <w:pPr>
        <w:rPr>
          <w:b/>
          <w:u w:val="single"/>
        </w:rPr>
      </w:pPr>
      <w:r>
        <w:t xml:space="preserve">                                                 </w:t>
      </w:r>
      <w:r>
        <w:rPr>
          <w:b/>
          <w:u w:val="single"/>
        </w:rPr>
        <w:t>JUSTIFICATIVA</w:t>
      </w:r>
    </w:p>
    <w:p w:rsidR="000B7EF3" w:rsidRDefault="000B7EF3" w:rsidP="000B7EF3"/>
    <w:p w:rsidR="000B7EF3" w:rsidRDefault="000B7EF3" w:rsidP="000B7EF3"/>
    <w:p w:rsidR="000B7EF3" w:rsidRDefault="000B7EF3" w:rsidP="000B7EF3"/>
    <w:p w:rsidR="000B7EF3" w:rsidRDefault="000B7EF3" w:rsidP="000B7EF3"/>
    <w:p w:rsidR="000B7EF3" w:rsidRDefault="000B7EF3" w:rsidP="000B7EF3">
      <w:pPr>
        <w:spacing w:before="600" w:after="240"/>
        <w:jc w:val="both"/>
        <w:rPr>
          <w:sz w:val="28"/>
          <w:szCs w:val="28"/>
        </w:rPr>
      </w:pPr>
      <w:r>
        <w:rPr>
          <w:sz w:val="28"/>
          <w:szCs w:val="28"/>
        </w:rPr>
        <w:t>Em tempos de recessão e das dificuldades de repasse de verbas para manutenção do cempis e escolas municipais, toda comunidade deve ser instalada a manifestar-se no sentido de contribuir com a educação de nossas crianças que, inequivocamente, constituem o futuro do nosso município.</w:t>
      </w:r>
    </w:p>
    <w:p w:rsidR="000B7EF3" w:rsidRDefault="000B7EF3" w:rsidP="000B7EF3">
      <w:pPr>
        <w:spacing w:before="600" w:after="240"/>
        <w:jc w:val="both"/>
        <w:rPr>
          <w:sz w:val="28"/>
          <w:szCs w:val="28"/>
        </w:rPr>
      </w:pPr>
      <w:r>
        <w:rPr>
          <w:sz w:val="28"/>
          <w:szCs w:val="28"/>
        </w:rPr>
        <w:t>Desta forma, este programa se apresenta como um projeto de vanguarda, arrojado, que proporcionará ao empresário, visibilidade no mercado enquanto empresa responsável socialmente, que contribui com sua comunidade.</w:t>
      </w:r>
    </w:p>
    <w:p w:rsidR="000B7EF3" w:rsidRDefault="000B7EF3" w:rsidP="000B7EF3">
      <w:pPr>
        <w:spacing w:before="600" w:after="240"/>
        <w:jc w:val="both"/>
        <w:rPr>
          <w:sz w:val="28"/>
          <w:szCs w:val="28"/>
        </w:rPr>
      </w:pPr>
      <w:r>
        <w:rPr>
          <w:sz w:val="28"/>
          <w:szCs w:val="28"/>
        </w:rPr>
        <w:t>Peço o apoio dos nobres pares para que, a partir da aprovação desta proposição, tenhamos condições de melhorar sobremaneira o ambiente escolar e, consequentemente, os resultados de nossos alunos.</w:t>
      </w:r>
    </w:p>
    <w:p w:rsidR="000B7EF3" w:rsidRDefault="000B7EF3" w:rsidP="000B7EF3"/>
    <w:p w:rsidR="000B7EF3" w:rsidRDefault="000B7EF3" w:rsidP="000B7EF3"/>
    <w:p w:rsidR="000B7EF3" w:rsidRDefault="000B7EF3" w:rsidP="000B7EF3"/>
    <w:p w:rsidR="000B7EF3" w:rsidRDefault="000B7EF3" w:rsidP="000B7EF3"/>
    <w:p w:rsidR="000B7EF3" w:rsidRDefault="000B7EF3" w:rsidP="000B7EF3"/>
    <w:p w:rsidR="000B7EF3" w:rsidRDefault="000B7EF3" w:rsidP="000B7EF3"/>
    <w:p w:rsidR="000B7EF3" w:rsidRDefault="000B7EF3" w:rsidP="000B7EF3"/>
    <w:p w:rsidR="000B7EF3" w:rsidRDefault="000B7EF3" w:rsidP="000B7EF3">
      <w:pPr>
        <w:rPr>
          <w:b/>
          <w:u w:val="single"/>
        </w:rPr>
      </w:pPr>
      <w:r>
        <w:t xml:space="preserve">                                              </w:t>
      </w:r>
    </w:p>
    <w:p w:rsidR="000B7EF3" w:rsidRDefault="000B7EF3">
      <w:pPr>
        <w:jc w:val="both"/>
      </w:pPr>
    </w:p>
    <w:sectPr w:rsidR="000B7EF3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0D4" w:rsidRDefault="003040D4">
      <w:r>
        <w:separator/>
      </w:r>
    </w:p>
  </w:endnote>
  <w:endnote w:type="continuationSeparator" w:id="1">
    <w:p w:rsidR="003040D4" w:rsidRDefault="00304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0D4" w:rsidRDefault="003040D4">
      <w:r>
        <w:separator/>
      </w:r>
    </w:p>
  </w:footnote>
  <w:footnote w:type="continuationSeparator" w:id="1">
    <w:p w:rsidR="003040D4" w:rsidRDefault="00304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B7EF3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2F5F85"/>
    <w:rsid w:val="003040D4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6490B"/>
    <w:rsid w:val="007759EC"/>
    <w:rsid w:val="00790D7D"/>
    <w:rsid w:val="007C6DE8"/>
    <w:rsid w:val="007D0DCD"/>
    <w:rsid w:val="007E0550"/>
    <w:rsid w:val="007E3D31"/>
    <w:rsid w:val="007F11E2"/>
    <w:rsid w:val="00815D7E"/>
    <w:rsid w:val="008732C9"/>
    <w:rsid w:val="008806A3"/>
    <w:rsid w:val="009440A1"/>
    <w:rsid w:val="009502BD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73DC8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D06FD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4A75"/>
    <w:rsid w:val="00CE76AF"/>
    <w:rsid w:val="00CF1878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82D27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3-08T16:43:00Z</cp:lastPrinted>
  <dcterms:created xsi:type="dcterms:W3CDTF">2019-09-16T12:44:00Z</dcterms:created>
  <dcterms:modified xsi:type="dcterms:W3CDTF">2019-09-16T12:44:00Z</dcterms:modified>
</cp:coreProperties>
</file>